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C93921" w:rsidRDefault="00C93921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93921">
        <w:rPr>
          <w:rFonts w:ascii="Times New Roman" w:hAnsi="Times New Roman" w:cs="Times New Roman"/>
          <w:bCs/>
          <w:sz w:val="24"/>
          <w:szCs w:val="36"/>
        </w:rPr>
        <w:t>от 21 июня 2022 г. № 1165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125"/>
        <w:gridCol w:w="151"/>
      </w:tblGrid>
      <w:tr w:rsidR="0020220A" w:rsidRPr="00977B5E" w:rsidTr="007B2390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56AE2" w:rsidRPr="00256AE2" w:rsidRDefault="00256AE2" w:rsidP="00B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B47F1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3, корп.7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256AE2" w:rsidRPr="00256AE2" w:rsidRDefault="00256AE2" w:rsidP="00B4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B47F1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256AE2" w:rsidRPr="00256AE2" w:rsidRDefault="00256AE2" w:rsidP="00B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B47F1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5, корп.1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256AE2" w:rsidRPr="00256AE2" w:rsidRDefault="00256AE2" w:rsidP="00B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B47F1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0, корп.1</w:t>
            </w:r>
          </w:p>
        </w:tc>
      </w:tr>
      <w:tr w:rsidR="00256AE2" w:rsidRPr="00977B5E" w:rsidTr="00256AE2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56AE2" w:rsidRPr="00977B5E" w:rsidTr="007B2390">
        <w:trPr>
          <w:gridAfter w:val="1"/>
          <w:wAfter w:w="151" w:type="dxa"/>
          <w:trHeight w:val="80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AE2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256AE2" w:rsidRPr="00977B5E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256AE2" w:rsidRPr="00264368" w:rsidRDefault="00256AE2" w:rsidP="0025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4368" w:rsidRDefault="00264368" w:rsidP="0010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8C8" w:rsidRDefault="001008C8" w:rsidP="00100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08C8" w:rsidSect="001008C8">
      <w:headerReference w:type="default" r:id="rId9"/>
      <w:type w:val="continuous"/>
      <w:pgSz w:w="11906" w:h="16838" w:code="9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39" w:rsidRDefault="002E4839">
      <w:pPr>
        <w:spacing w:after="0" w:line="240" w:lineRule="auto"/>
      </w:pPr>
      <w:r>
        <w:separator/>
      </w:r>
    </w:p>
  </w:endnote>
  <w:endnote w:type="continuationSeparator" w:id="0">
    <w:p w:rsidR="002E4839" w:rsidRDefault="002E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39" w:rsidRDefault="002E4839">
      <w:pPr>
        <w:spacing w:after="0" w:line="240" w:lineRule="auto"/>
      </w:pPr>
      <w:r>
        <w:separator/>
      </w:r>
    </w:p>
  </w:footnote>
  <w:footnote w:type="continuationSeparator" w:id="0">
    <w:p w:rsidR="002E4839" w:rsidRDefault="002E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B2390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B7153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BB9"/>
    <w:rsid w:val="001008C8"/>
    <w:rsid w:val="00113279"/>
    <w:rsid w:val="0016349B"/>
    <w:rsid w:val="001A14B4"/>
    <w:rsid w:val="001F1F60"/>
    <w:rsid w:val="0020220A"/>
    <w:rsid w:val="00256AE2"/>
    <w:rsid w:val="002600A4"/>
    <w:rsid w:val="00264368"/>
    <w:rsid w:val="00275937"/>
    <w:rsid w:val="002E4839"/>
    <w:rsid w:val="00310D7C"/>
    <w:rsid w:val="003726DB"/>
    <w:rsid w:val="003B7153"/>
    <w:rsid w:val="003C0729"/>
    <w:rsid w:val="00443615"/>
    <w:rsid w:val="005345BF"/>
    <w:rsid w:val="005551F1"/>
    <w:rsid w:val="005F752B"/>
    <w:rsid w:val="007B2390"/>
    <w:rsid w:val="00977B5E"/>
    <w:rsid w:val="00A23B55"/>
    <w:rsid w:val="00A75F99"/>
    <w:rsid w:val="00B176E5"/>
    <w:rsid w:val="00B47F10"/>
    <w:rsid w:val="00BA1409"/>
    <w:rsid w:val="00C528BC"/>
    <w:rsid w:val="00C93921"/>
    <w:rsid w:val="00CA7458"/>
    <w:rsid w:val="00CB197B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annotation reference"/>
    <w:basedOn w:val="a0"/>
    <w:uiPriority w:val="99"/>
    <w:semiHidden/>
    <w:unhideWhenUsed/>
    <w:rsid w:val="00256A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6A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6A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6A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6A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annotation reference"/>
    <w:basedOn w:val="a0"/>
    <w:uiPriority w:val="99"/>
    <w:semiHidden/>
    <w:unhideWhenUsed/>
    <w:rsid w:val="00256A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6A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6A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6A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6A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5AD1-8275-48B3-BFA2-9D7F310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16T07:19:00Z</cp:lastPrinted>
  <dcterms:created xsi:type="dcterms:W3CDTF">2022-06-21T07:28:00Z</dcterms:created>
  <dcterms:modified xsi:type="dcterms:W3CDTF">2022-06-21T07:28:00Z</dcterms:modified>
</cp:coreProperties>
</file>